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hristian Stradi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STRCRS78E16L407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6/05/197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le Acquette, Treviso, TV, Italia Treviso, TV, Italia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kermit782000@yaho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198655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